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D01" w:rsidRPr="00532376" w:rsidRDefault="00822D01" w:rsidP="00822D01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t>大埔县个人技能晋升培训补贴资金申请公示</w:t>
      </w:r>
    </w:p>
    <w:p w:rsidR="00822D01" w:rsidRPr="00532376" w:rsidRDefault="00304C8B" w:rsidP="00822D01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</w:t>
      </w:r>
      <w:r w:rsidR="006D4510">
        <w:rPr>
          <w:rFonts w:hint="eastAsia"/>
          <w:sz w:val="24"/>
          <w:szCs w:val="24"/>
        </w:rPr>
        <w:t>4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0</w:t>
      </w:r>
      <w:r w:rsidR="006D4510">
        <w:rPr>
          <w:rFonts w:hint="eastAsia"/>
          <w:sz w:val="24"/>
          <w:szCs w:val="24"/>
        </w:rPr>
        <w:t>8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</w:t>
      </w:r>
      <w:r w:rsidR="006D4510">
        <w:rPr>
          <w:rFonts w:hint="eastAsia"/>
          <w:sz w:val="24"/>
          <w:szCs w:val="24"/>
        </w:rPr>
        <w:t>4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 w:rsidR="006D4510">
        <w:rPr>
          <w:rFonts w:hint="eastAsia"/>
          <w:sz w:val="24"/>
          <w:szCs w:val="24"/>
        </w:rPr>
        <w:t>4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822D01" w:rsidRPr="00532376" w:rsidTr="004E402B">
        <w:tc>
          <w:tcPr>
            <w:tcW w:w="639" w:type="dxa"/>
            <w:vAlign w:val="center"/>
          </w:tcPr>
          <w:p w:rsidR="00822D01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822D01" w:rsidRPr="00532376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822D01" w:rsidRPr="00532376" w:rsidRDefault="00822D01" w:rsidP="004E402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822D01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822D01" w:rsidRPr="00532376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822D01" w:rsidRPr="00532376" w:rsidRDefault="00822D01" w:rsidP="004E402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822D01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822D01" w:rsidRPr="00532376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822D01" w:rsidRPr="00532376" w:rsidRDefault="00822D01" w:rsidP="004E402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822D01" w:rsidRPr="00532376" w:rsidRDefault="00822D01" w:rsidP="004E402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822D01" w:rsidRPr="00532376" w:rsidRDefault="00822D01" w:rsidP="004E402B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822D01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822D01" w:rsidRPr="00532376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822D01" w:rsidRPr="00532376" w:rsidRDefault="00822D01" w:rsidP="004E40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6D4510" w:rsidRPr="00532376" w:rsidTr="004E402B">
        <w:tc>
          <w:tcPr>
            <w:tcW w:w="639" w:type="dxa"/>
            <w:vAlign w:val="center"/>
          </w:tcPr>
          <w:p w:rsidR="006D4510" w:rsidRPr="00532376" w:rsidRDefault="006D4510" w:rsidP="004E40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温静兰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91****0046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1819071008502114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06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6D4510" w:rsidRPr="00532376" w:rsidTr="004E402B">
        <w:tc>
          <w:tcPr>
            <w:tcW w:w="639" w:type="dxa"/>
            <w:vAlign w:val="center"/>
          </w:tcPr>
          <w:p w:rsidR="006D4510" w:rsidRPr="00532376" w:rsidRDefault="006D4510" w:rsidP="004E40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黄婷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88****0021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1819071008502115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06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6D4510" w:rsidRPr="00532376" w:rsidTr="004E402B">
        <w:tc>
          <w:tcPr>
            <w:tcW w:w="639" w:type="dxa"/>
            <w:vAlign w:val="center"/>
          </w:tcPr>
          <w:p w:rsidR="006D4510" w:rsidRPr="00532376" w:rsidRDefault="006D4510" w:rsidP="004E40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何斯婷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85****0028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1819071008502116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06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6D4510" w:rsidRPr="00532376" w:rsidTr="004E402B">
        <w:tc>
          <w:tcPr>
            <w:tcW w:w="639" w:type="dxa"/>
            <w:vAlign w:val="center"/>
          </w:tcPr>
          <w:p w:rsidR="006D4510" w:rsidRPr="00532376" w:rsidRDefault="006D4510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肖凤玲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7****482X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1819071008502110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06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6D4510" w:rsidRPr="00532376" w:rsidTr="004E402B">
        <w:tc>
          <w:tcPr>
            <w:tcW w:w="639" w:type="dxa"/>
            <w:vAlign w:val="center"/>
          </w:tcPr>
          <w:p w:rsidR="006D4510" w:rsidRPr="00532376" w:rsidRDefault="006D4510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吴岸岸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5226291982****4826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1819071008400772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06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6D4510" w:rsidRPr="00532376" w:rsidTr="004E402B">
        <w:tc>
          <w:tcPr>
            <w:tcW w:w="639" w:type="dxa"/>
            <w:vAlign w:val="center"/>
          </w:tcPr>
          <w:p w:rsidR="006D4510" w:rsidRPr="00532376" w:rsidRDefault="006D4510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曹茶芳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9****4829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2130923242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4E402B">
        <w:tc>
          <w:tcPr>
            <w:tcW w:w="639" w:type="dxa"/>
            <w:vAlign w:val="center"/>
          </w:tcPr>
          <w:p w:rsidR="006D4510" w:rsidRPr="00532376" w:rsidRDefault="006D4510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朱妙英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3****3724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1819001085401556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08-31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  <w:tr w:rsidR="006D4510" w:rsidRPr="00532376" w:rsidTr="004E402B">
        <w:tc>
          <w:tcPr>
            <w:tcW w:w="639" w:type="dxa"/>
            <w:vAlign w:val="center"/>
          </w:tcPr>
          <w:p w:rsidR="006D4510" w:rsidRPr="00532376" w:rsidRDefault="006D4510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魏美香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1****4261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1819001085401560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08-31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  <w:tr w:rsidR="006D4510" w:rsidRPr="00532376" w:rsidTr="004E402B">
        <w:tc>
          <w:tcPr>
            <w:tcW w:w="639" w:type="dxa"/>
            <w:vAlign w:val="center"/>
          </w:tcPr>
          <w:p w:rsidR="006D4510" w:rsidRPr="00532376" w:rsidRDefault="006D4510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黄宛妮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5****2622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应用技术CorelDraw平台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430914324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1-29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4E402B">
        <w:tc>
          <w:tcPr>
            <w:tcW w:w="639" w:type="dxa"/>
            <w:vAlign w:val="center"/>
          </w:tcPr>
          <w:p w:rsidR="006D4510" w:rsidRDefault="006D4510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罗伟京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02251970****0433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2130923240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4E402B">
        <w:tc>
          <w:tcPr>
            <w:tcW w:w="639" w:type="dxa"/>
            <w:vAlign w:val="center"/>
          </w:tcPr>
          <w:p w:rsidR="006D4510" w:rsidRDefault="006D4510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陈静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81****0945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办公软件应用(WINDOWS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0230092566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03-15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  <w:tr w:rsidR="006D4510" w:rsidRPr="00532376" w:rsidTr="004E402B">
        <w:tc>
          <w:tcPr>
            <w:tcW w:w="639" w:type="dxa"/>
            <w:vAlign w:val="center"/>
          </w:tcPr>
          <w:p w:rsidR="006D4510" w:rsidRDefault="006D4510" w:rsidP="004E4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邓周荣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7****4020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办公软件应用(WINDOWS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0230909619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1-08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</w:tbl>
    <w:p w:rsidR="006D4510" w:rsidRPr="00532376" w:rsidRDefault="006D4510" w:rsidP="006D4510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县个人技能晋升培训补贴资金申请公示</w:t>
      </w:r>
    </w:p>
    <w:p w:rsidR="006D4510" w:rsidRPr="00532376" w:rsidRDefault="006D4510" w:rsidP="006D4510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4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08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4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4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6D4510" w:rsidRPr="00532376" w:rsidTr="00857D64">
        <w:tc>
          <w:tcPr>
            <w:tcW w:w="639" w:type="dxa"/>
            <w:vAlign w:val="center"/>
          </w:tcPr>
          <w:p w:rsidR="006D4510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6D4510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6D4510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6D4510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丘海强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4****0016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2130923241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罗千清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81****3424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应用技术CorelDraw平台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430923219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蓝林燕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8****0102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230923213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刘玉燕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90****1324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230923212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邓明和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85****5137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330923190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戴丽霞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80****0527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330915680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03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谢小静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9****0529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应用技术CorelDraw平台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430915667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03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张海珍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5****5320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330915676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03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饶少太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81****1332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330916331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1-29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邬秀玲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4****2348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230923211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</w:tbl>
    <w:p w:rsidR="006D4510" w:rsidRDefault="006D4510" w:rsidP="006D4510">
      <w:pPr>
        <w:spacing w:line="0" w:lineRule="atLeast"/>
        <w:rPr>
          <w:rFonts w:hint="eastAsia"/>
          <w:szCs w:val="28"/>
        </w:rPr>
      </w:pPr>
    </w:p>
    <w:p w:rsidR="006D4510" w:rsidRPr="00532376" w:rsidRDefault="006D4510" w:rsidP="006D4510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县个人技能晋升培训补贴资金申请公示</w:t>
      </w:r>
    </w:p>
    <w:p w:rsidR="006D4510" w:rsidRPr="00532376" w:rsidRDefault="006D4510" w:rsidP="006D4510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4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08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4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4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6D4510" w:rsidRPr="00532376" w:rsidTr="00857D64">
        <w:tc>
          <w:tcPr>
            <w:tcW w:w="639" w:type="dxa"/>
            <w:vAlign w:val="center"/>
          </w:tcPr>
          <w:p w:rsidR="006D4510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6D4510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6D4510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6D4510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李明辉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86****0995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857D64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330915675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03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罗青梅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4****4227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857D64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230914347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1-29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饶于蓝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69****0522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应用技术CorelDraw平台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430923165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彭家明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5****1613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应用技术CorelDraw平台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430915668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03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彭寿安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81****0511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230915699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03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何家宏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4****0070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230923201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张雪飞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1****5339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应用技术CorelDraw平台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430915669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03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林秋水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2****0049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903330915682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03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郑维健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98****0039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应用技术CorelDraw平台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430915670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03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</w:tbl>
    <w:p w:rsidR="006D4510" w:rsidRDefault="006D4510" w:rsidP="006D4510">
      <w:pPr>
        <w:spacing w:line="0" w:lineRule="atLeast"/>
        <w:jc w:val="center"/>
        <w:rPr>
          <w:szCs w:val="28"/>
        </w:rPr>
      </w:pPr>
    </w:p>
    <w:p w:rsidR="006D4510" w:rsidRPr="00532376" w:rsidRDefault="006D4510" w:rsidP="006D4510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县个人技能晋升培训补贴资金申请公示</w:t>
      </w:r>
    </w:p>
    <w:p w:rsidR="006D4510" w:rsidRPr="00532376" w:rsidRDefault="006D4510" w:rsidP="006D4510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4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08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4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4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6D4510" w:rsidRPr="00532376" w:rsidTr="00857D64">
        <w:tc>
          <w:tcPr>
            <w:tcW w:w="639" w:type="dxa"/>
            <w:vAlign w:val="center"/>
          </w:tcPr>
          <w:p w:rsidR="006D4510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6D4510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6D4510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6D4510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郭鸿志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93****4814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857D64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330923178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邬东宏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88****001X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857D64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2130923192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何媚媚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80****0023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857D64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330923179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罗广荣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6****4211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330915681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03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邓秀娟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0****0085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应用技术CorelDraw平台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430923166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肖新建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7****4516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230915700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03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黄启君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7****0030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230915701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03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张敏柳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88****098X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1819001085401558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08-31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李国辉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113241981****3441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应用技术CorelDraw平台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430914318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1-29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1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梁洁梅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2241984****3262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应用技术CorelDraw平台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430914321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1-29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</w:tbl>
    <w:p w:rsidR="006D4510" w:rsidRPr="00532376" w:rsidRDefault="006D4510" w:rsidP="006D4510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县个人技能晋升培训补贴资金申请公示</w:t>
      </w:r>
    </w:p>
    <w:p w:rsidR="006D4510" w:rsidRPr="00532376" w:rsidRDefault="006D4510" w:rsidP="006D4510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4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08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4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4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6D4510" w:rsidRPr="00532376" w:rsidTr="00857D64">
        <w:tc>
          <w:tcPr>
            <w:tcW w:w="639" w:type="dxa"/>
            <w:vAlign w:val="center"/>
          </w:tcPr>
          <w:p w:rsidR="006D4510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6D4510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6D4510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6D4510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C52AC2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张宜妙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C52AC2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C52AC2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8****5342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C52AC2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C52AC2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保育员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C52AC2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C52AC2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1919000000556041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C52AC2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9-01-09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C52AC2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3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C52AC2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丘海容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C52AC2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C52AC2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3****0044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C52AC2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C52AC2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C52AC2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C52AC2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330923231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C52AC2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C52AC2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谢书湘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82****0518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330923232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谢书源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80****051X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应用技术CorelDraw平台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430923220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6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郑丽平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81****0525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2130923193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7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孙淑琴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82****1346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230923202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8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钟秀玲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7****0526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应用技术CorelDraw平台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430923161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刘松达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91****0050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应用技术CorelDraw平台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903430077139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赖莉丹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82****5342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1819071008502112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06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1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张海宣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81****4526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1819071008502113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06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</w:tbl>
    <w:p w:rsidR="006D4510" w:rsidRDefault="006D4510" w:rsidP="006D4510">
      <w:pPr>
        <w:spacing w:line="0" w:lineRule="atLeast"/>
        <w:jc w:val="center"/>
        <w:rPr>
          <w:szCs w:val="28"/>
        </w:rPr>
      </w:pPr>
    </w:p>
    <w:p w:rsidR="006D4510" w:rsidRPr="00532376" w:rsidRDefault="006D4510" w:rsidP="006D4510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县个人技能晋升培训补贴资金申请公示</w:t>
      </w:r>
    </w:p>
    <w:p w:rsidR="006D4510" w:rsidRPr="00532376" w:rsidRDefault="006D4510" w:rsidP="006D4510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4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08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4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4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6D4510" w:rsidRPr="00532376" w:rsidTr="00857D64">
        <w:tc>
          <w:tcPr>
            <w:tcW w:w="639" w:type="dxa"/>
            <w:vAlign w:val="center"/>
          </w:tcPr>
          <w:p w:rsidR="006D4510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6D4510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6D4510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6D4510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2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A82B7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钟远婷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A82B7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A82B7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84****0027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A82B7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A82B7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A82B7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A82B7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1819071008502108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A82B7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06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A82B7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A82B7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李雪芳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A82B7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A82B7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80****0540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A82B7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A82B7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A82B7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A82B7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1819071008502106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A82B7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06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A82B75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赖莉辉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8****0080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1819071008502109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06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郑小金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89****0561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1819071008502107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06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廖喜容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87****2341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330923183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许富莲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3526231974****1021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230923207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8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黄月如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8****0021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1819071008400771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06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7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9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黄宛梅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7****2620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2130923196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蓝俊鸿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94****0037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330923185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1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熊建萍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4****0042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330923184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2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刘志祥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2****0036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230923210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3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陈新映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021968****2326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1819071008400770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06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</w:tbl>
    <w:p w:rsidR="006D4510" w:rsidRDefault="006D4510" w:rsidP="006D4510">
      <w:pPr>
        <w:spacing w:line="0" w:lineRule="atLeast"/>
        <w:jc w:val="center"/>
        <w:rPr>
          <w:szCs w:val="28"/>
        </w:rPr>
      </w:pPr>
    </w:p>
    <w:p w:rsidR="006D4510" w:rsidRPr="00532376" w:rsidRDefault="006D4510" w:rsidP="006D4510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县个人技能晋升培训补贴资金申请公示</w:t>
      </w:r>
    </w:p>
    <w:p w:rsidR="006D4510" w:rsidRPr="00532376" w:rsidRDefault="006D4510" w:rsidP="006D4510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4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08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4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4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6D4510" w:rsidRPr="00532376" w:rsidTr="00857D64">
        <w:tc>
          <w:tcPr>
            <w:tcW w:w="639" w:type="dxa"/>
            <w:vAlign w:val="center"/>
          </w:tcPr>
          <w:p w:rsidR="006D4510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6D4510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6D4510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6D4510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赖冰荣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91****1621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应用技术CorelDraw平台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430923160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5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谢诗健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91****0637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903330077157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6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罗会娟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9****4262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应用技术CorelDraw平台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430923162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7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蓝丽平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83****004X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230923203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8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张达玲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80****5322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902130077170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9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李祥菊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9****5322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903330077156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汪桂贤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9****5349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应用技术CorelDraw平台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903430077137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1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张爱玲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5****4824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应用技术CorelDraw平台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903430077138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杨小英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2****4549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903230077184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3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曹启财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88****0530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spacing w:val="-8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spacing w:val="-8"/>
                <w:kern w:val="0"/>
                <w:sz w:val="24"/>
                <w:szCs w:val="24"/>
              </w:rPr>
              <w:t>制冷设备维修工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技师/二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1819001010200008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03-12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3000</w:t>
            </w:r>
          </w:p>
        </w:tc>
      </w:tr>
    </w:tbl>
    <w:p w:rsidR="006D4510" w:rsidRPr="00532376" w:rsidRDefault="006D4510" w:rsidP="006D4510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县个人技能晋升培训补贴资金申请公示</w:t>
      </w:r>
    </w:p>
    <w:p w:rsidR="006D4510" w:rsidRPr="00532376" w:rsidRDefault="006D4510" w:rsidP="006D4510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4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08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4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4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6D4510" w:rsidRPr="00532376" w:rsidTr="00857D64">
        <w:tc>
          <w:tcPr>
            <w:tcW w:w="639" w:type="dxa"/>
            <w:vAlign w:val="center"/>
          </w:tcPr>
          <w:p w:rsidR="006D4510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6D4510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6D4510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6D4510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4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B1795D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罗向慧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B1795D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B1795D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0****003X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B1795D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B1795D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B1795D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B1795D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903230077183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B1795D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B1795D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B1795D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赖文杰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B1795D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B1795D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3****0518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B1795D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B1795D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B1795D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B1795D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2130915685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B1795D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03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B1795D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6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沈梅秋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6****1829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应用技术CorelDraw平台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430923168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7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杨春香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5****182X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330923188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8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杨菊云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8****1821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330923189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9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杨勇兴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0****1815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330923186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杨彩辉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88****1823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330923187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1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李明露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85****0085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230915695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03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2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李明丹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90****0026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应用技术CorelDraw平台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430915663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03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3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赖秋玲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69****534X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2130923197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</w:tbl>
    <w:p w:rsidR="006D4510" w:rsidRDefault="006D4510" w:rsidP="006D4510">
      <w:pPr>
        <w:spacing w:line="0" w:lineRule="atLeast"/>
        <w:jc w:val="center"/>
        <w:rPr>
          <w:szCs w:val="28"/>
        </w:rPr>
      </w:pPr>
    </w:p>
    <w:p w:rsidR="006D4510" w:rsidRPr="00532376" w:rsidRDefault="006D4510" w:rsidP="006D4510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县个人技能晋升培训补贴资金申请公示</w:t>
      </w:r>
    </w:p>
    <w:p w:rsidR="006D4510" w:rsidRPr="00532376" w:rsidRDefault="006D4510" w:rsidP="006D4510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4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08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9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4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4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6D4510" w:rsidRPr="00532376" w:rsidTr="00857D64">
        <w:tc>
          <w:tcPr>
            <w:tcW w:w="639" w:type="dxa"/>
            <w:vAlign w:val="center"/>
          </w:tcPr>
          <w:p w:rsidR="006D4510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6D4510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6D4510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6D4510" w:rsidRPr="00532376" w:rsidRDefault="006D4510" w:rsidP="00857D64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6D4510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6D4510" w:rsidRPr="00532376" w:rsidRDefault="006D4510" w:rsidP="00857D6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4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5934F0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曾美玲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5934F0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5934F0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90****0024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5934F0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5934F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应用技术CorelDraw平台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5934F0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5934F0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430923169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5934F0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5934F0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5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5934F0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简美香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5934F0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5934F0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3506271972****3542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5934F0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5934F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5934F0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5934F0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230923208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5934F0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5934F0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6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郭东琴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521281983****3021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1819071010500480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1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7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江雪梅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3504291983****6026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应用技术CorelDraw平台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430923170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刘彩霞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83****1320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230923209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9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卢菊芳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3526231981****2761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903230077190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邓秀萍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2****1842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2130923199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1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刘碧招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21970****452X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应用技术CorelDraw平台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03430923167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8-12-14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Pr="00532376" w:rsidRDefault="003E604F" w:rsidP="00857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2</w:t>
            </w:r>
          </w:p>
        </w:tc>
        <w:tc>
          <w:tcPr>
            <w:tcW w:w="965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李利园</w:t>
            </w:r>
          </w:p>
        </w:tc>
        <w:tc>
          <w:tcPr>
            <w:tcW w:w="602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4414241982****2546</w:t>
            </w:r>
          </w:p>
        </w:tc>
        <w:tc>
          <w:tcPr>
            <w:tcW w:w="850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6D4510" w:rsidRPr="00F6723B" w:rsidRDefault="006D4510" w:rsidP="006D4510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903330077208</w:t>
            </w:r>
          </w:p>
        </w:tc>
        <w:tc>
          <w:tcPr>
            <w:tcW w:w="1637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019-01-23</w:t>
            </w:r>
          </w:p>
        </w:tc>
        <w:tc>
          <w:tcPr>
            <w:tcW w:w="1414" w:type="dxa"/>
            <w:vAlign w:val="center"/>
          </w:tcPr>
          <w:p w:rsidR="006D4510" w:rsidRPr="00F6723B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F6723B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6D4510" w:rsidRPr="00532376" w:rsidTr="00857D64">
        <w:tc>
          <w:tcPr>
            <w:tcW w:w="639" w:type="dxa"/>
            <w:vAlign w:val="center"/>
          </w:tcPr>
          <w:p w:rsidR="006D4510" w:rsidRDefault="006D4510" w:rsidP="00857D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6D4510" w:rsidRPr="00C51161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6D4510" w:rsidRPr="00C51161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6D4510" w:rsidRPr="00C51161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4510" w:rsidRPr="00C51161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6D4510" w:rsidRPr="00C51161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6D4510" w:rsidRPr="00C51161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6D4510" w:rsidRPr="00C51161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6D4510" w:rsidRPr="00C51161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6D4510" w:rsidRPr="00C51161" w:rsidRDefault="006D4510" w:rsidP="00857D64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</w:tbl>
    <w:p w:rsidR="006D4510" w:rsidRDefault="006D4510" w:rsidP="006D4510">
      <w:pPr>
        <w:spacing w:line="0" w:lineRule="atLeast"/>
        <w:rPr>
          <w:szCs w:val="28"/>
        </w:rPr>
      </w:pPr>
    </w:p>
    <w:sectPr w:rsidR="006D4510" w:rsidSect="00DE71DA">
      <w:pgSz w:w="16838" w:h="11906" w:orient="landscape" w:code="9"/>
      <w:pgMar w:top="1701" w:right="1418" w:bottom="851" w:left="1418" w:header="851" w:footer="992" w:gutter="0"/>
      <w:cols w:space="425"/>
      <w:docGrid w:type="linesAndChars" w:linePitch="5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ABA" w:rsidRDefault="00911ABA" w:rsidP="00695AB5">
      <w:r>
        <w:separator/>
      </w:r>
    </w:p>
  </w:endnote>
  <w:endnote w:type="continuationSeparator" w:id="0">
    <w:p w:rsidR="00911ABA" w:rsidRDefault="00911ABA" w:rsidP="0069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ABA" w:rsidRDefault="00911ABA" w:rsidP="00695AB5">
      <w:r>
        <w:separator/>
      </w:r>
    </w:p>
  </w:footnote>
  <w:footnote w:type="continuationSeparator" w:id="0">
    <w:p w:rsidR="00911ABA" w:rsidRDefault="00911ABA" w:rsidP="00695A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275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2376"/>
    <w:rsid w:val="00032BD8"/>
    <w:rsid w:val="00071FA8"/>
    <w:rsid w:val="00082E17"/>
    <w:rsid w:val="000B0F9B"/>
    <w:rsid w:val="000B567B"/>
    <w:rsid w:val="001040EB"/>
    <w:rsid w:val="0012676F"/>
    <w:rsid w:val="00127D53"/>
    <w:rsid w:val="00127E68"/>
    <w:rsid w:val="001818F8"/>
    <w:rsid w:val="00183F9A"/>
    <w:rsid w:val="0023224C"/>
    <w:rsid w:val="00240FF5"/>
    <w:rsid w:val="00293D89"/>
    <w:rsid w:val="0029495C"/>
    <w:rsid w:val="002C604A"/>
    <w:rsid w:val="003009A6"/>
    <w:rsid w:val="003041BB"/>
    <w:rsid w:val="00304C8B"/>
    <w:rsid w:val="00305E4E"/>
    <w:rsid w:val="00366178"/>
    <w:rsid w:val="00385243"/>
    <w:rsid w:val="003B3586"/>
    <w:rsid w:val="003E604F"/>
    <w:rsid w:val="003F75DA"/>
    <w:rsid w:val="00407620"/>
    <w:rsid w:val="0048304D"/>
    <w:rsid w:val="00532376"/>
    <w:rsid w:val="0054084E"/>
    <w:rsid w:val="00555F9C"/>
    <w:rsid w:val="00566B0C"/>
    <w:rsid w:val="00583CC0"/>
    <w:rsid w:val="005A7BD8"/>
    <w:rsid w:val="005B0BCE"/>
    <w:rsid w:val="006416B7"/>
    <w:rsid w:val="00661FE1"/>
    <w:rsid w:val="006863FC"/>
    <w:rsid w:val="00695AB5"/>
    <w:rsid w:val="006D4510"/>
    <w:rsid w:val="00787901"/>
    <w:rsid w:val="007A20D7"/>
    <w:rsid w:val="007B560A"/>
    <w:rsid w:val="007B6463"/>
    <w:rsid w:val="007B6D4A"/>
    <w:rsid w:val="007C33E6"/>
    <w:rsid w:val="007D2B0C"/>
    <w:rsid w:val="007D6623"/>
    <w:rsid w:val="00806C60"/>
    <w:rsid w:val="008153B7"/>
    <w:rsid w:val="00822D01"/>
    <w:rsid w:val="00836514"/>
    <w:rsid w:val="008413C9"/>
    <w:rsid w:val="008D371A"/>
    <w:rsid w:val="008F2CFC"/>
    <w:rsid w:val="0090187D"/>
    <w:rsid w:val="00911ABA"/>
    <w:rsid w:val="009578E9"/>
    <w:rsid w:val="009C07CE"/>
    <w:rsid w:val="009D3587"/>
    <w:rsid w:val="00AF6F93"/>
    <w:rsid w:val="00B172FD"/>
    <w:rsid w:val="00B356AB"/>
    <w:rsid w:val="00B94A5D"/>
    <w:rsid w:val="00BC7FE0"/>
    <w:rsid w:val="00C01744"/>
    <w:rsid w:val="00C0593E"/>
    <w:rsid w:val="00C16BF2"/>
    <w:rsid w:val="00C30D35"/>
    <w:rsid w:val="00C42826"/>
    <w:rsid w:val="00C43E0F"/>
    <w:rsid w:val="00C44418"/>
    <w:rsid w:val="00CC157A"/>
    <w:rsid w:val="00CD792B"/>
    <w:rsid w:val="00D0220B"/>
    <w:rsid w:val="00D323CF"/>
    <w:rsid w:val="00D34CF0"/>
    <w:rsid w:val="00D56143"/>
    <w:rsid w:val="00D5785D"/>
    <w:rsid w:val="00D65827"/>
    <w:rsid w:val="00D846AB"/>
    <w:rsid w:val="00DB5F2A"/>
    <w:rsid w:val="00DE71DA"/>
    <w:rsid w:val="00DF5BA9"/>
    <w:rsid w:val="00E13841"/>
    <w:rsid w:val="00E356E5"/>
    <w:rsid w:val="00EF4CD6"/>
    <w:rsid w:val="00F04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376"/>
    <w:pPr>
      <w:widowControl w:val="0"/>
      <w:jc w:val="both"/>
    </w:pPr>
    <w:rPr>
      <w:rFonts w:ascii="宋体" w:eastAsia="宋体" w:hAnsi="宋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3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95A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95AB5"/>
    <w:rPr>
      <w:rFonts w:ascii="宋体" w:eastAsia="宋体" w:hAnsi="宋体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95A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95AB5"/>
    <w:rPr>
      <w:rFonts w:ascii="宋体" w:eastAsia="宋体" w:hAnsi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10D3A-FB36-4FCB-8736-8E3CCA99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9</Pages>
  <Words>1314</Words>
  <Characters>7490</Characters>
  <Application>Microsoft Office Word</Application>
  <DocSecurity>0</DocSecurity>
  <Lines>62</Lines>
  <Paragraphs>17</Paragraphs>
  <ScaleCrop>false</ScaleCrop>
  <Company>Chinese ORG</Company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Chinese User</cp:lastModifiedBy>
  <cp:revision>37</cp:revision>
  <cp:lastPrinted>2018-04-23T01:24:00Z</cp:lastPrinted>
  <dcterms:created xsi:type="dcterms:W3CDTF">2015-03-03T09:30:00Z</dcterms:created>
  <dcterms:modified xsi:type="dcterms:W3CDTF">2019-04-08T02:14:00Z</dcterms:modified>
</cp:coreProperties>
</file>